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A26AA7" w:rsidRDefault="009C156D" w:rsidP="00AD4947">
      <w:pPr>
        <w:pStyle w:val="tytuinformacji"/>
        <w:rPr>
          <w:sz w:val="32"/>
        </w:rPr>
      </w:pPr>
      <w:r w:rsidRPr="00A26AA7">
        <w:t xml:space="preserve">Szybki szacunek wskaźnika cen towarów i usług konsumpcyjnych w </w:t>
      </w:r>
      <w:r w:rsidR="009E30C4" w:rsidRPr="00A26AA7">
        <w:t>maju</w:t>
      </w:r>
      <w:r w:rsidRPr="00A26AA7">
        <w:t xml:space="preserve"> 2018 r.</w:t>
      </w:r>
      <w:r w:rsidRPr="00A26AA7">
        <w:br/>
      </w:r>
    </w:p>
    <w:p w:rsidR="003F5245" w:rsidRPr="00A26AA7" w:rsidRDefault="00622953" w:rsidP="003F5245">
      <w:pPr>
        <w:pStyle w:val="LID"/>
      </w:pPr>
      <w:r w:rsidRPr="00A26AA7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FE27C6D" wp14:editId="4ECC2A3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D538E4" w:rsidRDefault="009C156D" w:rsidP="004F529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4A4F7F62" wp14:editId="66D6BA00">
                                  <wp:extent cx="334645" cy="334645"/>
                                  <wp:effectExtent l="0" t="0" r="8255" b="8255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F5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D538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E30C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4F5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C156D" w:rsidRPr="00D538E4" w:rsidRDefault="00314754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4F529E">
                              <w:t xml:space="preserve"> </w:t>
                            </w:r>
                            <w:r w:rsidR="009C156D" w:rsidRPr="00D538E4">
                              <w:t xml:space="preserve">w porównaniu </w:t>
                            </w:r>
                            <w:r w:rsidR="004F529E">
                              <w:br/>
                            </w:r>
                            <w:r w:rsidR="009C156D" w:rsidRPr="00D538E4">
                              <w:t xml:space="preserve">z poprzednim miesiąc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723CC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9C156D" w:rsidRPr="00D538E4" w:rsidRDefault="009C156D" w:rsidP="004F529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E98604D" wp14:editId="76B32E28">
                            <wp:extent cx="334645" cy="334645"/>
                            <wp:effectExtent l="0" t="0" r="8255" b="8255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F5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D538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E30C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4F5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C156D" w:rsidRPr="00D538E4" w:rsidRDefault="00314754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4F529E">
                        <w:t xml:space="preserve"> </w:t>
                      </w:r>
                      <w:r w:rsidR="009C156D" w:rsidRPr="00D538E4">
                        <w:t xml:space="preserve">w porównaniu </w:t>
                      </w:r>
                      <w:r w:rsidR="004F529E">
                        <w:br/>
                      </w:r>
                      <w:r w:rsidR="009C156D" w:rsidRPr="00D538E4">
                        <w:t xml:space="preserve">z poprzednim miesiące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A26AA7">
        <w:t xml:space="preserve">Ceny towarów i usług konsumpcyjnych według szybkiego szacunku w </w:t>
      </w:r>
      <w:r w:rsidR="009E30C4" w:rsidRPr="00A26AA7">
        <w:t>maju</w:t>
      </w:r>
      <w:r w:rsidR="009C156D" w:rsidRPr="00A26AA7">
        <w:t xml:space="preserve"> 2018 r. w stosunku do poprzedniego miesiąca </w:t>
      </w:r>
      <w:r w:rsidR="000458E6" w:rsidRPr="00A26AA7">
        <w:t>wzrosły</w:t>
      </w:r>
      <w:r w:rsidR="009C156D" w:rsidRPr="00A26AA7">
        <w:t xml:space="preserve"> </w:t>
      </w:r>
      <w:r w:rsidR="00637C1E" w:rsidRPr="00A26AA7">
        <w:t>o </w:t>
      </w:r>
      <w:r w:rsidR="009C156D" w:rsidRPr="00A26AA7">
        <w:t>0,</w:t>
      </w:r>
      <w:r w:rsidR="009E30C4" w:rsidRPr="00A26AA7">
        <w:t>1</w:t>
      </w:r>
      <w:r w:rsidR="009C156D" w:rsidRPr="00A26AA7">
        <w:t xml:space="preserve">% (wskaźnik cen </w:t>
      </w:r>
      <w:r w:rsidR="000458E6" w:rsidRPr="00A26AA7">
        <w:t>100</w:t>
      </w:r>
      <w:r w:rsidR="009C156D" w:rsidRPr="00A26AA7">
        <w:t>,</w:t>
      </w:r>
      <w:r w:rsidR="009E30C4" w:rsidRPr="00A26AA7">
        <w:t>1</w:t>
      </w:r>
      <w:r w:rsidR="003F5245" w:rsidRPr="00A26AA7">
        <w:t>), a w </w:t>
      </w:r>
      <w:r w:rsidR="009C156D" w:rsidRPr="00A26AA7">
        <w:t xml:space="preserve">porównaniu z analogicznym miesiącem ub. roku wzrosły o </w:t>
      </w:r>
      <w:r w:rsidR="003279D3" w:rsidRPr="00A26AA7">
        <w:t>1</w:t>
      </w:r>
      <w:r w:rsidR="009C156D" w:rsidRPr="00A26AA7">
        <w:t>,</w:t>
      </w:r>
      <w:r w:rsidR="009E30C4" w:rsidRPr="00A26AA7">
        <w:t>7</w:t>
      </w:r>
      <w:r w:rsidR="009C156D" w:rsidRPr="00A26AA7">
        <w:t>% (wskaźnik cen 10</w:t>
      </w:r>
      <w:r w:rsidR="003279D3" w:rsidRPr="00A26AA7">
        <w:t>1</w:t>
      </w:r>
      <w:r w:rsidR="009C156D" w:rsidRPr="00A26AA7">
        <w:t>,</w:t>
      </w:r>
      <w:r w:rsidR="009E30C4" w:rsidRPr="00A26AA7">
        <w:t>7</w:t>
      </w:r>
      <w:r w:rsidR="009C156D" w:rsidRPr="00A26AA7">
        <w:t>).</w:t>
      </w:r>
    </w:p>
    <w:p w:rsidR="009C156D" w:rsidRPr="00A26AA7" w:rsidRDefault="009C156D" w:rsidP="003F5245">
      <w:pPr>
        <w:pStyle w:val="LID"/>
      </w:pPr>
    </w:p>
    <w:p w:rsidR="006A07DC" w:rsidRPr="00A26AA7" w:rsidRDefault="006A07DC" w:rsidP="00FA5BDD">
      <w:pPr>
        <w:pStyle w:val="LID"/>
      </w:pPr>
    </w:p>
    <w:p w:rsidR="00AD4947" w:rsidRPr="00A26AA7" w:rsidRDefault="00AD4947" w:rsidP="00D538E4">
      <w:pPr>
        <w:pStyle w:val="tytuwykresu"/>
      </w:pPr>
      <w:r w:rsidRPr="00A26AA7">
        <w:t>Tablica 1.</w:t>
      </w:r>
      <w:r w:rsidRPr="00A26AA7">
        <w:rPr>
          <w:shd w:val="clear" w:color="auto" w:fill="FFFFFF"/>
        </w:rPr>
        <w:t xml:space="preserve"> </w:t>
      </w:r>
      <w:r w:rsidR="003F5245" w:rsidRPr="00A26AA7">
        <w:t xml:space="preserve">Szybki szacunek wskaźnika cen towarów i usług konsumpcyjnych w </w:t>
      </w:r>
      <w:r w:rsidR="009E30C4" w:rsidRPr="00A26AA7">
        <w:t>maju</w:t>
      </w:r>
      <w:r w:rsidR="003F5245" w:rsidRPr="00A26AA7">
        <w:t xml:space="preserve"> 2018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86"/>
        <w:gridCol w:w="1740"/>
        <w:gridCol w:w="1742"/>
      </w:tblGrid>
      <w:tr w:rsidR="003279D3" w:rsidRPr="00A26AA7" w:rsidTr="009E30C4">
        <w:trPr>
          <w:trHeight w:val="57"/>
        </w:trPr>
        <w:tc>
          <w:tcPr>
            <w:tcW w:w="458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A26AA7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8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A26AA7" w:rsidRDefault="000458E6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3279D3" w:rsidRPr="00A26AA7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3279D3" w:rsidRPr="00A26AA7" w:rsidTr="009E30C4">
        <w:trPr>
          <w:trHeight w:val="57"/>
        </w:trPr>
        <w:tc>
          <w:tcPr>
            <w:tcW w:w="4586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A26AA7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A26AA7" w:rsidRDefault="000458E6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3279D3" w:rsidRPr="00A26AA7">
              <w:rPr>
                <w:rFonts w:ascii="Fira Sans" w:hAnsi="Fira Sans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7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A26AA7" w:rsidRDefault="003279D3" w:rsidP="009E30C4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9E30C4" w:rsidRPr="00A26AA7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 xml:space="preserve"> 2018=100</w:t>
            </w:r>
          </w:p>
        </w:tc>
      </w:tr>
      <w:tr w:rsidR="009E30C4" w:rsidRPr="00A26AA7" w:rsidTr="009E30C4">
        <w:trPr>
          <w:trHeight w:val="57"/>
        </w:trPr>
        <w:tc>
          <w:tcPr>
            <w:tcW w:w="458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E30C4" w:rsidRPr="00A26AA7" w:rsidRDefault="009E30C4" w:rsidP="009E30C4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E30C4" w:rsidRPr="00A26AA7" w:rsidRDefault="009E30C4" w:rsidP="009E30C4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b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7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E30C4" w:rsidRPr="00A26AA7" w:rsidRDefault="009E30C4" w:rsidP="009E30C4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b/>
                <w:color w:val="000000"/>
                <w:sz w:val="16"/>
                <w:szCs w:val="16"/>
              </w:rPr>
              <w:t>100,1</w:t>
            </w:r>
          </w:p>
        </w:tc>
      </w:tr>
      <w:tr w:rsidR="009E30C4" w:rsidRPr="00A26AA7" w:rsidTr="009E30C4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E30C4" w:rsidRPr="00A26AA7" w:rsidRDefault="009E30C4" w:rsidP="009E30C4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 xml:space="preserve">Żywność i napoje bezalkoholowe  </w:t>
            </w:r>
          </w:p>
        </w:tc>
        <w:tc>
          <w:tcPr>
            <w:tcW w:w="17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E30C4" w:rsidRPr="00A26AA7" w:rsidRDefault="009E30C4" w:rsidP="009E30C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7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E30C4" w:rsidRPr="00A26AA7" w:rsidRDefault="009E30C4" w:rsidP="009E30C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</w:tr>
      <w:tr w:rsidR="009E30C4" w:rsidRPr="00A26AA7" w:rsidTr="009E30C4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9E30C4" w:rsidRPr="00A26AA7" w:rsidRDefault="009E30C4" w:rsidP="009E30C4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A26AA7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7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E30C4" w:rsidRPr="00A26AA7" w:rsidRDefault="009E30C4" w:rsidP="009E30C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7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9E30C4" w:rsidRPr="00A26AA7" w:rsidRDefault="009E30C4" w:rsidP="009E30C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9E30C4" w:rsidRPr="00A26AA7" w:rsidTr="009E30C4">
        <w:trPr>
          <w:trHeight w:val="57"/>
        </w:trPr>
        <w:tc>
          <w:tcPr>
            <w:tcW w:w="458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9E30C4" w:rsidRPr="00A26AA7" w:rsidRDefault="009E30C4" w:rsidP="009E30C4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26AA7">
              <w:rPr>
                <w:rFonts w:ascii="Fira Sans" w:hAnsi="Fira Sans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1740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9E30C4" w:rsidRPr="00A26AA7" w:rsidRDefault="009E30C4" w:rsidP="009E30C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74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9E30C4" w:rsidRPr="00A26AA7" w:rsidRDefault="009E30C4" w:rsidP="009E30C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26AA7"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</w:tr>
    </w:tbl>
    <w:p w:rsidR="003279D3" w:rsidRPr="00A26AA7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Pr="00A26AA7" w:rsidRDefault="00D87084" w:rsidP="006039C0">
      <w:pPr>
        <w:rPr>
          <w:b/>
          <w:noProof/>
          <w:szCs w:val="19"/>
          <w:lang w:eastAsia="pl-PL"/>
        </w:rPr>
      </w:pPr>
      <w:r w:rsidRPr="00A26AA7">
        <w:rPr>
          <w:b/>
          <w:noProof/>
          <w:szCs w:val="19"/>
          <w:lang w:eastAsia="pl-PL"/>
        </w:rPr>
        <w:t>Wykres 1. Ceny towarów i usług konsumpcyjnych</w:t>
      </w:r>
      <w:r w:rsidR="006039C0" w:rsidRPr="00A26AA7">
        <w:rPr>
          <w:b/>
          <w:noProof/>
          <w:szCs w:val="19"/>
          <w:lang w:eastAsia="pl-PL"/>
        </w:rPr>
        <w:t>*</w:t>
      </w:r>
      <w:r w:rsidRPr="00A26AA7">
        <w:rPr>
          <w:b/>
          <w:noProof/>
          <w:szCs w:val="19"/>
          <w:lang w:eastAsia="pl-PL"/>
        </w:rPr>
        <w:t xml:space="preserve"> </w:t>
      </w:r>
      <w:r w:rsidR="006039C0" w:rsidRPr="00A26AA7">
        <w:rPr>
          <w:b/>
          <w:noProof/>
          <w:szCs w:val="19"/>
          <w:lang w:eastAsia="pl-PL"/>
        </w:rPr>
        <w:br/>
      </w:r>
      <w:r w:rsidRPr="00A26AA7">
        <w:rPr>
          <w:b/>
          <w:noProof/>
          <w:szCs w:val="19"/>
          <w:lang w:eastAsia="pl-PL"/>
        </w:rPr>
        <w:t>(zmiana w % do analogicznego okresu roku poprzedniego)</w:t>
      </w:r>
    </w:p>
    <w:p w:rsidR="003F5245" w:rsidRPr="00A26AA7" w:rsidRDefault="009E30C4" w:rsidP="006039C0">
      <w:pPr>
        <w:rPr>
          <w:noProof/>
          <w:sz w:val="16"/>
          <w:szCs w:val="19"/>
          <w:lang w:eastAsia="pl-PL"/>
        </w:rPr>
      </w:pPr>
      <w:bookmarkStart w:id="0" w:name="_GoBack"/>
      <w:r w:rsidRPr="00A26AA7">
        <w:rPr>
          <w:noProof/>
          <w:lang w:val="en-GB" w:eastAsia="en-GB"/>
        </w:rPr>
        <w:drawing>
          <wp:anchor distT="0" distB="0" distL="114300" distR="114300" simplePos="0" relativeHeight="251773952" behindDoc="0" locked="0" layoutInCell="1" allowOverlap="1" wp14:anchorId="097BE71C" wp14:editId="715DC4F5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2880000"/>
            <wp:effectExtent l="0" t="0" r="0" b="1587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93CB1" w:rsidRPr="00A26AA7">
        <w:rPr>
          <w:noProof/>
          <w:sz w:val="16"/>
          <w:szCs w:val="19"/>
          <w:lang w:eastAsia="pl-PL"/>
        </w:rPr>
        <w:t>* D</w:t>
      </w:r>
      <w:r w:rsidR="004F529E" w:rsidRPr="00A26AA7">
        <w:rPr>
          <w:noProof/>
          <w:sz w:val="16"/>
          <w:szCs w:val="19"/>
          <w:lang w:eastAsia="pl-PL"/>
        </w:rPr>
        <w:t>ane ostateczne z</w:t>
      </w:r>
      <w:r w:rsidR="003F5245" w:rsidRPr="00A26AA7">
        <w:rPr>
          <w:noProof/>
          <w:sz w:val="16"/>
          <w:szCs w:val="19"/>
          <w:lang w:eastAsia="pl-PL"/>
        </w:rPr>
        <w:t xml:space="preserve"> wyjątkiem </w:t>
      </w:r>
      <w:r w:rsidR="00B93CB1" w:rsidRPr="00A26AA7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A26AA7">
        <w:rPr>
          <w:noProof/>
          <w:sz w:val="16"/>
          <w:szCs w:val="19"/>
          <w:lang w:eastAsia="pl-PL"/>
        </w:rPr>
        <w:t>szybki</w:t>
      </w:r>
      <w:r w:rsidR="00B93CB1" w:rsidRPr="00A26AA7">
        <w:rPr>
          <w:noProof/>
          <w:sz w:val="16"/>
          <w:szCs w:val="19"/>
          <w:lang w:eastAsia="pl-PL"/>
        </w:rPr>
        <w:t>ego</w:t>
      </w:r>
      <w:r w:rsidR="006039C0" w:rsidRPr="00A26AA7">
        <w:rPr>
          <w:noProof/>
          <w:sz w:val="16"/>
          <w:szCs w:val="19"/>
          <w:lang w:eastAsia="pl-PL"/>
        </w:rPr>
        <w:t xml:space="preserve"> szacun</w:t>
      </w:r>
      <w:r w:rsidR="00B93CB1" w:rsidRPr="00A26AA7">
        <w:rPr>
          <w:noProof/>
          <w:sz w:val="16"/>
          <w:szCs w:val="19"/>
          <w:lang w:eastAsia="pl-PL"/>
        </w:rPr>
        <w:t xml:space="preserve">ku w </w:t>
      </w:r>
      <w:r w:rsidRPr="00A26AA7">
        <w:rPr>
          <w:noProof/>
          <w:sz w:val="16"/>
          <w:szCs w:val="19"/>
          <w:lang w:eastAsia="pl-PL"/>
        </w:rPr>
        <w:t>maju</w:t>
      </w:r>
      <w:r w:rsidR="00B93CB1" w:rsidRPr="00A26AA7">
        <w:rPr>
          <w:noProof/>
          <w:sz w:val="16"/>
          <w:szCs w:val="19"/>
          <w:lang w:eastAsia="pl-PL"/>
        </w:rPr>
        <w:t xml:space="preserve"> 2018 r.</w:t>
      </w:r>
    </w:p>
    <w:p w:rsidR="003F5245" w:rsidRPr="00A26AA7" w:rsidRDefault="003F5245" w:rsidP="006039C0">
      <w:pPr>
        <w:rPr>
          <w:b/>
          <w:noProof/>
          <w:szCs w:val="19"/>
          <w:lang w:eastAsia="pl-PL"/>
        </w:rPr>
      </w:pPr>
    </w:p>
    <w:p w:rsidR="005E2988" w:rsidRPr="00A26AA7" w:rsidRDefault="005E2988" w:rsidP="006039C0">
      <w:pPr>
        <w:rPr>
          <w:b/>
          <w:noProof/>
          <w:szCs w:val="19"/>
          <w:lang w:eastAsia="pl-PL"/>
        </w:rPr>
        <w:sectPr w:rsidR="005E2988" w:rsidRPr="00A26AA7" w:rsidSect="00EF7B3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A26AA7" w:rsidTr="00106181">
        <w:trPr>
          <w:trHeight w:val="1912"/>
        </w:trPr>
        <w:tc>
          <w:tcPr>
            <w:tcW w:w="4248" w:type="dxa"/>
          </w:tcPr>
          <w:p w:rsidR="00883763" w:rsidRPr="00A26AA7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26AA7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A26AA7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26AA7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A26AA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A26AA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nna Bobel</w:t>
            </w:r>
          </w:p>
          <w:p w:rsidR="00883763" w:rsidRPr="00A26AA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A26AA7">
              <w:rPr>
                <w:rFonts w:ascii="Fira Sans" w:hAnsi="Fira Sans" w:cs="Arial"/>
                <w:color w:val="000000" w:themeColor="text1"/>
                <w:sz w:val="20"/>
              </w:rPr>
              <w:t>Tel: 22 608 35 12</w:t>
            </w:r>
          </w:p>
          <w:p w:rsidR="00883763" w:rsidRPr="00A26AA7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A26AA7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9" w:history="1">
              <w:r w:rsidR="00102C97" w:rsidRPr="00A26AA7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102C97" w:rsidRPr="00A26AA7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26AA7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A26AA7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26AA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A26AA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A26AA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A26AA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A26AA7">
              <w:rPr>
                <w:rFonts w:ascii="Fira Sans" w:hAnsi="Fira Sans" w:cs="Arial"/>
                <w:color w:val="000000" w:themeColor="text1"/>
                <w:sz w:val="20"/>
              </w:rPr>
              <w:t>Tel: 22 608 34 75, 22 608 30 09</w:t>
            </w:r>
          </w:p>
          <w:p w:rsidR="00883763" w:rsidRPr="00A26AA7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A26AA7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0" w:history="1">
              <w:r w:rsidRPr="00A26AA7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A26AA7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A26AA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A26AA7" w:rsidRDefault="000470AA" w:rsidP="00A33F84">
            <w:pPr>
              <w:ind w:left="142"/>
              <w:rPr>
                <w:b/>
                <w:sz w:val="20"/>
              </w:rPr>
            </w:pPr>
            <w:r w:rsidRPr="00A26AA7">
              <w:rPr>
                <w:b/>
                <w:sz w:val="20"/>
              </w:rPr>
              <w:t xml:space="preserve">Wydział Współpracy z Mediami </w:t>
            </w:r>
          </w:p>
          <w:p w:rsidR="000470AA" w:rsidRPr="00A26AA7" w:rsidRDefault="000470AA" w:rsidP="00A33F84">
            <w:pPr>
              <w:ind w:left="142"/>
              <w:rPr>
                <w:sz w:val="20"/>
              </w:rPr>
            </w:pPr>
            <w:r w:rsidRPr="00A26AA7">
              <w:rPr>
                <w:b/>
                <w:sz w:val="20"/>
              </w:rPr>
              <w:t xml:space="preserve">tel.: </w:t>
            </w:r>
            <w:r w:rsidR="00097840" w:rsidRPr="00A26AA7">
              <w:rPr>
                <w:sz w:val="20"/>
              </w:rPr>
              <w:t>22 608 34 91, 22</w:t>
            </w:r>
            <w:r w:rsidRPr="00A26AA7">
              <w:rPr>
                <w:sz w:val="20"/>
              </w:rPr>
              <w:t xml:space="preserve"> 608 38 04 </w:t>
            </w:r>
          </w:p>
          <w:p w:rsidR="000470AA" w:rsidRPr="00A26AA7" w:rsidRDefault="000470AA" w:rsidP="00A33F84">
            <w:pPr>
              <w:ind w:left="142"/>
              <w:rPr>
                <w:sz w:val="20"/>
              </w:rPr>
            </w:pPr>
            <w:r w:rsidRPr="00A26AA7">
              <w:rPr>
                <w:b/>
                <w:sz w:val="20"/>
              </w:rPr>
              <w:t>faks:</w:t>
            </w:r>
            <w:r w:rsidR="00097840" w:rsidRPr="00A26AA7">
              <w:rPr>
                <w:sz w:val="20"/>
              </w:rPr>
              <w:t xml:space="preserve"> 22</w:t>
            </w:r>
            <w:r w:rsidRPr="00A26AA7">
              <w:rPr>
                <w:sz w:val="20"/>
              </w:rPr>
              <w:t xml:space="preserve"> 608 38 86 </w:t>
            </w:r>
          </w:p>
          <w:p w:rsidR="000470AA" w:rsidRPr="00A26AA7" w:rsidRDefault="000470AA" w:rsidP="00A33F84">
            <w:pPr>
              <w:ind w:left="142"/>
              <w:rPr>
                <w:sz w:val="18"/>
              </w:rPr>
            </w:pPr>
            <w:r w:rsidRPr="00A26AA7">
              <w:rPr>
                <w:b/>
                <w:sz w:val="20"/>
              </w:rPr>
              <w:t>e-mail:</w:t>
            </w:r>
            <w:r w:rsidRPr="00A26AA7">
              <w:rPr>
                <w:sz w:val="20"/>
              </w:rPr>
              <w:t xml:space="preserve"> </w:t>
            </w:r>
            <w:hyperlink r:id="rId21" w:history="1">
              <w:r w:rsidRPr="00A26AA7">
                <w:rPr>
                  <w:rStyle w:val="Hipercze"/>
                  <w:rFonts w:cstheme="minorBidi"/>
                  <w:sz w:val="20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  <w:r w:rsidRPr="00A26AA7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3559D627" wp14:editId="5279664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  <w:r w:rsidRPr="00A26AA7">
              <w:rPr>
                <w:sz w:val="20"/>
              </w:rPr>
              <w:t>www.stat.gov.pl</w:t>
            </w:r>
          </w:p>
        </w:tc>
      </w:tr>
      <w:tr w:rsidR="000470AA" w:rsidRPr="00A26AA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  <w:r w:rsidRPr="00A26AA7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16551F37" wp14:editId="5A9B32A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26AA7" w:rsidRDefault="000470AA" w:rsidP="000470AA">
            <w:pPr>
              <w:rPr>
                <w:sz w:val="18"/>
              </w:rPr>
            </w:pPr>
            <w:r w:rsidRPr="00A26AA7">
              <w:rPr>
                <w:sz w:val="20"/>
              </w:rPr>
              <w:t>@GUS_STAT</w:t>
            </w:r>
          </w:p>
        </w:tc>
      </w:tr>
      <w:tr w:rsidR="000470AA" w:rsidRPr="00A26AA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A26AA7" w:rsidRDefault="000470AA" w:rsidP="000470AA">
            <w:pPr>
              <w:rPr>
                <w:sz w:val="18"/>
              </w:rPr>
            </w:pPr>
            <w:r w:rsidRPr="00A26AA7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0EF34148" wp14:editId="251C305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26AA7" w:rsidRDefault="000470AA" w:rsidP="000470AA">
            <w:pPr>
              <w:rPr>
                <w:sz w:val="20"/>
              </w:rPr>
            </w:pPr>
            <w:r w:rsidRPr="00A26AA7">
              <w:rPr>
                <w:sz w:val="20"/>
              </w:rPr>
              <w:t>@GlownyUrzadStatystyczny</w:t>
            </w:r>
          </w:p>
        </w:tc>
      </w:tr>
    </w:tbl>
    <w:p w:rsidR="00D261A2" w:rsidRPr="00A26AA7" w:rsidRDefault="00622953" w:rsidP="00E76D26">
      <w:pPr>
        <w:rPr>
          <w:sz w:val="18"/>
        </w:rPr>
      </w:pPr>
      <w:r w:rsidRPr="00A26AA7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5782505" wp14:editId="2D31045D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6AA7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6A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6AA7" w:rsidRDefault="00A9300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6AA7" w:rsidRDefault="00A9300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6AA7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6AA7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6AA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6AA7" w:rsidRDefault="00A9300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6AA7" w:rsidRDefault="00A9300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6AA7" w:rsidRDefault="00A9300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6AA7" w:rsidRDefault="00A9300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6AA7" w:rsidRDefault="00A9300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6AA7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6AA7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6AA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6AA7" w:rsidRDefault="00A9300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6AA7" w:rsidRDefault="00A9300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C156D" w:rsidRPr="00A26A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6AA7" w:rsidRDefault="009C156D" w:rsidP="00883763">
                      <w:pPr>
                        <w:rPr>
                          <w:b/>
                        </w:rPr>
                      </w:pPr>
                      <w:r w:rsidRPr="00A26AA7">
                        <w:rPr>
                          <w:b/>
                        </w:rPr>
                        <w:t>Powiązane opracowania</w:t>
                      </w:r>
                    </w:p>
                    <w:p w:rsidR="009C156D" w:rsidRPr="00A26AA7" w:rsidRDefault="00A26AA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6AA7" w:rsidRDefault="00A26AA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6AA7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6AA7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6AA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6AA7" w:rsidRDefault="00A26AA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6AA7" w:rsidRDefault="00A26AA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6AA7" w:rsidRDefault="00A26AA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6AA7" w:rsidRDefault="00A26AA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6AA7" w:rsidRDefault="00A26AA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6AA7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6AA7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6AA7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6AA7" w:rsidRDefault="00A26AA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6AA7" w:rsidRDefault="00A26AA7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9C156D" w:rsidRPr="00A26A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A26AA7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6D" w:rsidRDefault="009C156D" w:rsidP="000662E2">
      <w:pPr>
        <w:spacing w:after="0" w:line="240" w:lineRule="auto"/>
      </w:pPr>
      <w:r>
        <w:separator/>
      </w:r>
    </w:p>
  </w:endnote>
  <w:end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0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0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6D" w:rsidRDefault="009C156D" w:rsidP="000662E2">
      <w:pPr>
        <w:spacing w:after="0" w:line="240" w:lineRule="auto"/>
      </w:pPr>
      <w:r>
        <w:separator/>
      </w:r>
    </w:p>
  </w:footnote>
  <w:foot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897C21" wp14:editId="0E6BB82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7ABD67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83C864" wp14:editId="3BAB8E9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7D87E1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F898CF9" wp14:editId="1AF1F1B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64D7F6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4F529E">
      <w:rPr>
        <w:noProof/>
        <w:lang w:val="en-GB" w:eastAsia="en-GB"/>
      </w:rPr>
      <w:drawing>
        <wp:inline distT="0" distB="0" distL="0" distR="0" wp14:anchorId="4ED1E6D8" wp14:editId="6591DA9D">
          <wp:extent cx="2210137" cy="720000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77C9353" wp14:editId="712CAC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9E30C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A65A40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E4AB5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9E30C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A65A40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58E6"/>
    <w:rsid w:val="0004646A"/>
    <w:rsid w:val="000470AA"/>
    <w:rsid w:val="00057CA1"/>
    <w:rsid w:val="000662E2"/>
    <w:rsid w:val="00066883"/>
    <w:rsid w:val="00074DD8"/>
    <w:rsid w:val="000806F7"/>
    <w:rsid w:val="00097840"/>
    <w:rsid w:val="000A4A3F"/>
    <w:rsid w:val="000A6963"/>
    <w:rsid w:val="000A7F1A"/>
    <w:rsid w:val="000B0727"/>
    <w:rsid w:val="000C135D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75CBA"/>
    <w:rsid w:val="001951DA"/>
    <w:rsid w:val="001C3269"/>
    <w:rsid w:val="001D1DB4"/>
    <w:rsid w:val="001E1D94"/>
    <w:rsid w:val="001E7DBB"/>
    <w:rsid w:val="001F40E7"/>
    <w:rsid w:val="002246FF"/>
    <w:rsid w:val="002574F9"/>
    <w:rsid w:val="00262B61"/>
    <w:rsid w:val="00276811"/>
    <w:rsid w:val="00276C9A"/>
    <w:rsid w:val="00282699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4F22"/>
    <w:rsid w:val="00305162"/>
    <w:rsid w:val="00306C7C"/>
    <w:rsid w:val="00314754"/>
    <w:rsid w:val="00322EDD"/>
    <w:rsid w:val="003279D3"/>
    <w:rsid w:val="00332320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01FF2"/>
    <w:rsid w:val="004212E7"/>
    <w:rsid w:val="0042446D"/>
    <w:rsid w:val="00426ECB"/>
    <w:rsid w:val="00427BF8"/>
    <w:rsid w:val="00431C02"/>
    <w:rsid w:val="00437395"/>
    <w:rsid w:val="00445047"/>
    <w:rsid w:val="004566AB"/>
    <w:rsid w:val="004601AC"/>
    <w:rsid w:val="00463E39"/>
    <w:rsid w:val="004657FC"/>
    <w:rsid w:val="004733F6"/>
    <w:rsid w:val="00474E69"/>
    <w:rsid w:val="00496124"/>
    <w:rsid w:val="0049621B"/>
    <w:rsid w:val="004C1895"/>
    <w:rsid w:val="004C6D40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CF1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47433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4686"/>
    <w:rsid w:val="006B0E9E"/>
    <w:rsid w:val="006B208D"/>
    <w:rsid w:val="006B5AE4"/>
    <w:rsid w:val="006D1507"/>
    <w:rsid w:val="006D4054"/>
    <w:rsid w:val="006D6B72"/>
    <w:rsid w:val="006E02EC"/>
    <w:rsid w:val="006F4F57"/>
    <w:rsid w:val="007059D5"/>
    <w:rsid w:val="007130DB"/>
    <w:rsid w:val="007162EB"/>
    <w:rsid w:val="007211B1"/>
    <w:rsid w:val="00733D55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514B"/>
    <w:rsid w:val="007A2DC1"/>
    <w:rsid w:val="007B74D8"/>
    <w:rsid w:val="007D3319"/>
    <w:rsid w:val="007D335D"/>
    <w:rsid w:val="007E3314"/>
    <w:rsid w:val="007E4B03"/>
    <w:rsid w:val="007F324B"/>
    <w:rsid w:val="00802A9A"/>
    <w:rsid w:val="0080553C"/>
    <w:rsid w:val="00805B46"/>
    <w:rsid w:val="00820B10"/>
    <w:rsid w:val="0082498D"/>
    <w:rsid w:val="00825DC2"/>
    <w:rsid w:val="00831172"/>
    <w:rsid w:val="00831DEF"/>
    <w:rsid w:val="00834AD3"/>
    <w:rsid w:val="00843795"/>
    <w:rsid w:val="00847F0F"/>
    <w:rsid w:val="00852448"/>
    <w:rsid w:val="0088258A"/>
    <w:rsid w:val="008832C4"/>
    <w:rsid w:val="00883763"/>
    <w:rsid w:val="00886332"/>
    <w:rsid w:val="008A26D9"/>
    <w:rsid w:val="008C07F0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5747"/>
    <w:rsid w:val="00990133"/>
    <w:rsid w:val="00991BAC"/>
    <w:rsid w:val="009A6EA0"/>
    <w:rsid w:val="009B1399"/>
    <w:rsid w:val="009C1335"/>
    <w:rsid w:val="009C156D"/>
    <w:rsid w:val="009C1AB2"/>
    <w:rsid w:val="009C5407"/>
    <w:rsid w:val="009C7251"/>
    <w:rsid w:val="009E2E91"/>
    <w:rsid w:val="009E30C4"/>
    <w:rsid w:val="009E3BF4"/>
    <w:rsid w:val="009F5815"/>
    <w:rsid w:val="00A07F00"/>
    <w:rsid w:val="00A12435"/>
    <w:rsid w:val="00A139F5"/>
    <w:rsid w:val="00A2136A"/>
    <w:rsid w:val="00A26AA7"/>
    <w:rsid w:val="00A33F84"/>
    <w:rsid w:val="00A34C24"/>
    <w:rsid w:val="00A365F4"/>
    <w:rsid w:val="00A37CE0"/>
    <w:rsid w:val="00A460E6"/>
    <w:rsid w:val="00A46BD5"/>
    <w:rsid w:val="00A47D80"/>
    <w:rsid w:val="00A51E49"/>
    <w:rsid w:val="00A53132"/>
    <w:rsid w:val="00A563F2"/>
    <w:rsid w:val="00A566E8"/>
    <w:rsid w:val="00A65A40"/>
    <w:rsid w:val="00A76691"/>
    <w:rsid w:val="00A810F9"/>
    <w:rsid w:val="00A86ECC"/>
    <w:rsid w:val="00A86FCC"/>
    <w:rsid w:val="00A9300A"/>
    <w:rsid w:val="00AA710D"/>
    <w:rsid w:val="00AB6D25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609CE"/>
    <w:rsid w:val="00B653AB"/>
    <w:rsid w:val="00B65F9E"/>
    <w:rsid w:val="00B66B19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D4E33"/>
    <w:rsid w:val="00C00EDA"/>
    <w:rsid w:val="00C030DE"/>
    <w:rsid w:val="00C22105"/>
    <w:rsid w:val="00C244B6"/>
    <w:rsid w:val="00C27D75"/>
    <w:rsid w:val="00C3702F"/>
    <w:rsid w:val="00C4500A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4099"/>
    <w:rsid w:val="00D00796"/>
    <w:rsid w:val="00D02D2C"/>
    <w:rsid w:val="00D261A2"/>
    <w:rsid w:val="00D478C0"/>
    <w:rsid w:val="00D538E4"/>
    <w:rsid w:val="00D616D2"/>
    <w:rsid w:val="00D63B5F"/>
    <w:rsid w:val="00D7066F"/>
    <w:rsid w:val="00D70EF7"/>
    <w:rsid w:val="00D72BB0"/>
    <w:rsid w:val="00D815F5"/>
    <w:rsid w:val="00D8397C"/>
    <w:rsid w:val="00D8657A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64C5"/>
    <w:rsid w:val="00E671A2"/>
    <w:rsid w:val="00E76D26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5BDD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sygnalne/informacje-sygnalne/" TargetMode="External"/><Relationship Id="rId39" Type="http://schemas.openxmlformats.org/officeDocument/2006/relationships/hyperlink" Target="http://stat.gov.pl/obszary-tematyczne/ceny-handel/wskazniki-ce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sygnalne/komunikaty-i-obwieszczenia/" TargetMode="External"/><Relationship Id="rId42" Type="http://schemas.openxmlformats.org/officeDocument/2006/relationships/hyperlink" Target="http://stat.gov.pl/metainformacje/slownik-pojec/pojecia-stosowane-w-statystyce-publicznej/32,pojecie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://stat.gov.pl/sygnalne/komunikaty-i-obwieszczenia/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38" Type="http://schemas.openxmlformats.org/officeDocument/2006/relationships/hyperlink" Target="https://bdl.stat.gov.pl/BDL/start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s://bdl.stat.gov.pl/BDL/start" TargetMode="External"/><Relationship Id="rId41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711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obszary-tematyczne/ceny-handel/ceny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a.bobel@stat.gov.pl" TargetMode="External"/><Relationship Id="rId31" Type="http://schemas.openxmlformats.org/officeDocument/2006/relationships/hyperlink" Target="http://stat.gov.pl/obszary-tematyczne/ceny-handel/ceny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stat.gov.pl/sygnalne/informacje-sygnalne/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485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671E-2"/>
                  <c:y val="-3.5315244743877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29509488744E-2"/>
                  <c:y val="-2.537596783669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43211096985E-2"/>
                  <c:y val="2.9007161842649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209683426733154E-2"/>
                  <c:y val="2.3532869750314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17286462642E-2"/>
                  <c:y val="-2.9895604486074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173778061294E-2"/>
                  <c:y val="2.9003308187650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6085627851571E-2"/>
                  <c:y val="-2.6416805018720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84008770845E-2"/>
                  <c:y val="-2.6346037899645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8328171988942347E-2"/>
                  <c:y val="3.1497673968875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690438818706632E-2"/>
                  <c:y val="2.818212934057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74795839218E-2"/>
                  <c:y val="2.358752158484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3023311477566356E-2"/>
                  <c:y val="2.8629853985012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3584025350458326E-2"/>
                  <c:y val="2.7048454106297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188861615126701E-2"/>
                  <c:y val="-3.7731136096030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0884413575210804E-2"/>
                  <c:y val="-2.1217085547608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4184443258502388E-2"/>
                  <c:y val="2.6973971558992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19110314176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1167958381641146E-2"/>
                  <c:y val="2.2599385766820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040179921002199E-2"/>
                  <c:y val="-2.4462201512022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47E-2"/>
                  <c:y val="2.3658242201870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5969E-2"/>
                  <c:y val="-3.3211373096366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738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696E-2"/>
                  <c:y val="2.7559939224357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FE)'!$B$14:$B$30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M-12 (FE)'!$C$14:$C$30</c:f>
              <c:numCache>
                <c:formatCode>0.0</c:formatCode>
                <c:ptCount val="17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709696"/>
        <c:axId val="93847552"/>
      </c:lineChart>
      <c:dateAx>
        <c:axId val="5970969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3847552"/>
        <c:crossesAt val="0"/>
        <c:auto val="0"/>
        <c:lblOffset val="100"/>
        <c:baseTimeUnit val="days"/>
      </c:dateAx>
      <c:valAx>
        <c:axId val="93847552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5970969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67439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668" y="2733025"/>
          <a:ext cx="3099177" cy="186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67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68415" y="2733025"/>
          <a:ext cx="1329640" cy="186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421</cdr:x>
      <cdr:y>0.86417</cdr:y>
    </cdr:from>
    <cdr:to>
      <cdr:x>0.67456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460928" y="2523396"/>
          <a:ext cx="1797" cy="24805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032</cdr:x>
      <cdr:y>0.21824</cdr:y>
    </cdr:from>
    <cdr:to>
      <cdr:x>0.30888</cdr:x>
      <cdr:y>0.31455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6234" y="631114"/>
          <a:ext cx="1373782" cy="2785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9659</cdr:x>
      <cdr:y>0.29895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005612" y="864515"/>
          <a:ext cx="193719" cy="1477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143</cdr:x>
      <cdr:y>0.19591</cdr:y>
    </cdr:from>
    <cdr:to>
      <cdr:x>0.63447</cdr:x>
      <cdr:y>0.34112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51137" y="566535"/>
          <a:ext cx="1294392" cy="419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1835</cdr:x>
      <cdr:y>0.2670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8318" y="452437"/>
          <a:ext cx="354805" cy="3167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2214</cdr:x>
      <cdr:y>0.26671</cdr:y>
    </cdr:from>
    <cdr:to>
      <cdr:x>0.41782</cdr:x>
      <cdr:y>0.5492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647847" y="771294"/>
          <a:ext cx="489470" cy="81705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892C2-00DC-4125-AE3E-47940FFD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2</Words>
  <Characters>1158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30T07:27:00Z</cp:lastPrinted>
  <dcterms:created xsi:type="dcterms:W3CDTF">2018-04-27T12:13:00Z</dcterms:created>
  <dcterms:modified xsi:type="dcterms:W3CDTF">2018-05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